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3592E-3342-45BA-A8A4-B3C819A34CDE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